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83" w:rsidRDefault="00007B88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0A8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853D6" w:rsidRDefault="00FE7F83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0A83">
        <w:rPr>
          <w:rFonts w:ascii="Times New Roman" w:hAnsi="Times New Roman" w:cs="Times New Roman"/>
          <w:sz w:val="24"/>
          <w:szCs w:val="24"/>
        </w:rPr>
        <w:t xml:space="preserve"> </w:t>
      </w:r>
      <w:r w:rsidR="0000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B88" w:rsidRPr="008659CD" w:rsidRDefault="002853D6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7B88" w:rsidRPr="008659CD">
        <w:rPr>
          <w:rFonts w:ascii="Times New Roman" w:hAnsi="Times New Roman" w:cs="Times New Roman"/>
          <w:sz w:val="24"/>
          <w:szCs w:val="24"/>
        </w:rPr>
        <w:t>Рассмотрено:                                                                                                  Утверждаю:</w:t>
      </w:r>
    </w:p>
    <w:p w:rsidR="00007B88" w:rsidRPr="008659CD" w:rsidRDefault="00007B88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на педагогическом совете                                                                             Директор МБУ ДО</w:t>
      </w:r>
    </w:p>
    <w:p w:rsidR="00007B88" w:rsidRPr="008659CD" w:rsidRDefault="00007B88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 w:rsidR="002A2DE1">
        <w:rPr>
          <w:rFonts w:ascii="Times New Roman" w:hAnsi="Times New Roman" w:cs="Times New Roman"/>
          <w:sz w:val="24"/>
          <w:szCs w:val="24"/>
        </w:rPr>
        <w:t xml:space="preserve">                     протокол №____</w:t>
      </w: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A2DE1">
        <w:rPr>
          <w:rFonts w:ascii="Times New Roman" w:hAnsi="Times New Roman" w:cs="Times New Roman"/>
          <w:sz w:val="24"/>
          <w:szCs w:val="24"/>
        </w:rPr>
        <w:t xml:space="preserve"> 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 w:rsidR="00DF506D">
        <w:rPr>
          <w:rFonts w:ascii="Times New Roman" w:hAnsi="Times New Roman" w:cs="Times New Roman"/>
          <w:sz w:val="24"/>
          <w:szCs w:val="24"/>
        </w:rPr>
        <w:t xml:space="preserve">            «МШ» Шатойского района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B88" w:rsidRPr="008659CD" w:rsidRDefault="00007B88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</w:t>
      </w:r>
      <w:r w:rsidR="00BF1FC0">
        <w:rPr>
          <w:rFonts w:ascii="Times New Roman" w:hAnsi="Times New Roman" w:cs="Times New Roman"/>
          <w:sz w:val="24"/>
          <w:szCs w:val="24"/>
        </w:rPr>
        <w:t xml:space="preserve">                   от 04.09.2018</w:t>
      </w:r>
      <w:r w:rsidRPr="008659CD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_____</w:t>
      </w:r>
      <w:r w:rsidR="00DF506D">
        <w:rPr>
          <w:rFonts w:ascii="Times New Roman" w:hAnsi="Times New Roman" w:cs="Times New Roman"/>
          <w:sz w:val="24"/>
          <w:szCs w:val="24"/>
        </w:rPr>
        <w:t>Э</w:t>
      </w:r>
      <w:r w:rsidRPr="008659CD">
        <w:rPr>
          <w:rFonts w:ascii="Times New Roman" w:hAnsi="Times New Roman" w:cs="Times New Roman"/>
          <w:sz w:val="24"/>
          <w:szCs w:val="24"/>
        </w:rPr>
        <w:t>.</w:t>
      </w:r>
      <w:r w:rsidR="00DF506D">
        <w:rPr>
          <w:rFonts w:ascii="Times New Roman" w:hAnsi="Times New Roman" w:cs="Times New Roman"/>
          <w:sz w:val="24"/>
          <w:szCs w:val="24"/>
        </w:rPr>
        <w:t>У-А. Макалова</w:t>
      </w:r>
    </w:p>
    <w:p w:rsidR="00007B88" w:rsidRPr="008659CD" w:rsidRDefault="00007B88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риказ № </w:t>
      </w:r>
      <w:r w:rsidR="002A2DE1">
        <w:rPr>
          <w:rFonts w:ascii="Times New Roman" w:hAnsi="Times New Roman" w:cs="Times New Roman"/>
          <w:sz w:val="24"/>
          <w:szCs w:val="24"/>
        </w:rPr>
        <w:t xml:space="preserve">___ </w:t>
      </w:r>
      <w:r w:rsidR="00EA30EC">
        <w:rPr>
          <w:rFonts w:ascii="Times New Roman" w:hAnsi="Times New Roman" w:cs="Times New Roman"/>
          <w:sz w:val="24"/>
          <w:szCs w:val="24"/>
        </w:rPr>
        <w:t>от «04» сентября 2018</w:t>
      </w:r>
      <w:r w:rsidRPr="008659CD">
        <w:rPr>
          <w:rFonts w:ascii="Times New Roman" w:hAnsi="Times New Roman" w:cs="Times New Roman"/>
          <w:sz w:val="24"/>
          <w:szCs w:val="24"/>
        </w:rPr>
        <w:t>г.</w:t>
      </w:r>
    </w:p>
    <w:p w:rsidR="00007B88" w:rsidRPr="008659CD" w:rsidRDefault="00007B88" w:rsidP="00007B88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06D" w:rsidRDefault="00DF506D" w:rsidP="00007B88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B88" w:rsidRPr="008659CD" w:rsidRDefault="00007B88" w:rsidP="00007B88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007B88" w:rsidRPr="008659CD" w:rsidRDefault="00007B88" w:rsidP="00007B88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>ОП  Инструментальное исполнительство</w:t>
      </w:r>
    </w:p>
    <w:p w:rsidR="008659CD" w:rsidRPr="008659CD" w:rsidRDefault="00472FC6" w:rsidP="008659CD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F506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DF506D">
        <w:rPr>
          <w:rFonts w:ascii="Times New Roman" w:hAnsi="Times New Roman" w:cs="Times New Roman"/>
          <w:sz w:val="24"/>
          <w:szCs w:val="24"/>
        </w:rPr>
        <w:t>дечиг</w:t>
      </w:r>
      <w:proofErr w:type="spellEnd"/>
      <w:r w:rsidR="00DF5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6D">
        <w:rPr>
          <w:rFonts w:ascii="Times New Roman" w:hAnsi="Times New Roman" w:cs="Times New Roman"/>
          <w:sz w:val="24"/>
          <w:szCs w:val="24"/>
        </w:rPr>
        <w:t>пондар</w:t>
      </w:r>
      <w:proofErr w:type="spellEnd"/>
      <w:r w:rsidR="008659CD" w:rsidRPr="008659CD">
        <w:rPr>
          <w:rFonts w:ascii="Times New Roman" w:hAnsi="Times New Roman" w:cs="Times New Roman"/>
          <w:sz w:val="24"/>
          <w:szCs w:val="24"/>
        </w:rPr>
        <w:t>)</w:t>
      </w:r>
    </w:p>
    <w:p w:rsidR="00007B88" w:rsidRPr="008659CD" w:rsidRDefault="00007B88" w:rsidP="00007B88">
      <w:pPr>
        <w:tabs>
          <w:tab w:val="left" w:pos="65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659CD"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659CD">
        <w:rPr>
          <w:rFonts w:ascii="Times New Roman" w:hAnsi="Times New Roman" w:cs="Times New Roman"/>
          <w:sz w:val="24"/>
          <w:szCs w:val="24"/>
        </w:rPr>
        <w:t xml:space="preserve"> Срок  обучения 5 лет</w:t>
      </w:r>
    </w:p>
    <w:tbl>
      <w:tblPr>
        <w:tblStyle w:val="a4"/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709"/>
        <w:gridCol w:w="708"/>
        <w:gridCol w:w="851"/>
        <w:gridCol w:w="986"/>
        <w:gridCol w:w="1558"/>
        <w:gridCol w:w="1845"/>
        <w:gridCol w:w="1842"/>
        <w:gridCol w:w="1423"/>
      </w:tblGrid>
      <w:tr w:rsidR="00DA0E30" w:rsidRPr="008659CD" w:rsidTr="00547F8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2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и-вание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год обучения, класс)</w:t>
            </w:r>
          </w:p>
        </w:tc>
      </w:tr>
      <w:tr w:rsidR="00DA0E30" w:rsidRPr="008659CD" w:rsidTr="00547F8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E30" w:rsidRPr="008659CD" w:rsidRDefault="00DA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E30" w:rsidRPr="008659CD" w:rsidRDefault="00DA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DA0E30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зачеты, контрольные зачеты, контрольные уроки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E30" w:rsidRPr="008659CD" w:rsidRDefault="00DA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E30" w:rsidRPr="008659CD" w:rsidRDefault="00DA0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F83738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Default="00DA0E30" w:rsidP="00F83738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472FC6" w:rsidP="00F83738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472FC6" w:rsidP="00F83738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837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 w:rsidP="00F83738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 w:rsidP="00F83738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 w:rsidP="00F83738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8659CD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,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8D60E9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EB" w:rsidRDefault="008D60E9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5AEB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547F8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A0E30" w:rsidRPr="008659CD" w:rsidRDefault="003D5AEB" w:rsidP="003D5AEB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Хор, оркестр, ансамб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57798F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Сольфедж</w:t>
            </w:r>
            <w:r w:rsidR="00DF5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8D60E9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8D60E9" w:rsidP="008D60E9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30" w:rsidRPr="008659CD" w:rsidTr="00547F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580A83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E30" w:rsidRPr="008659CD" w:rsidRDefault="00DA0E30" w:rsidP="00580A83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E30" w:rsidRPr="008659CD" w:rsidRDefault="00DA0E3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B88" w:rsidRPr="008659CD" w:rsidRDefault="00007B88" w:rsidP="00007B88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5</w:t>
      </w:r>
      <w:r w:rsidR="00CD5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могут считаться закончившими курс.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дирекции, педсовета, с учетом положений учащихся, родителей может увеличиваться время занятий специальным предметом или в оркестре, ансамбле.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перечень предметов по выбору:  музыкальн</w:t>
      </w:r>
      <w:r w:rsidR="001832BF">
        <w:rPr>
          <w:rFonts w:ascii="Times New Roman" w:hAnsi="Times New Roman" w:cs="Times New Roman"/>
          <w:sz w:val="24"/>
          <w:szCs w:val="24"/>
        </w:rPr>
        <w:t xml:space="preserve">ый инструмент, </w:t>
      </w:r>
      <w:r w:rsidR="00DF506D">
        <w:rPr>
          <w:rFonts w:ascii="Times New Roman" w:hAnsi="Times New Roman" w:cs="Times New Roman"/>
          <w:sz w:val="24"/>
          <w:szCs w:val="24"/>
        </w:rPr>
        <w:t>чеченская традиционная культура и этика</w:t>
      </w:r>
      <w:r>
        <w:rPr>
          <w:rFonts w:ascii="Times New Roman" w:hAnsi="Times New Roman" w:cs="Times New Roman"/>
          <w:sz w:val="24"/>
          <w:szCs w:val="24"/>
        </w:rPr>
        <w:t>, читка с листа и др.</w:t>
      </w:r>
    </w:p>
    <w:p w:rsidR="001753A0" w:rsidRDefault="001753A0" w:rsidP="00CD5677">
      <w:pPr>
        <w:tabs>
          <w:tab w:val="left" w:pos="6583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к учебному плану «Инструментальные классы».</w:t>
      </w:r>
    </w:p>
    <w:p w:rsidR="001753A0" w:rsidRDefault="001753A0" w:rsidP="00CD5677">
      <w:pPr>
        <w:tabs>
          <w:tab w:val="left" w:pos="6583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енный состав групп по сольфеджио, музыкальн</w:t>
      </w:r>
      <w:r w:rsidR="001832BF">
        <w:rPr>
          <w:rFonts w:ascii="Times New Roman" w:hAnsi="Times New Roman" w:cs="Times New Roman"/>
          <w:sz w:val="24"/>
          <w:szCs w:val="24"/>
        </w:rPr>
        <w:t xml:space="preserve">ой литературе, </w:t>
      </w:r>
      <w:r w:rsidR="00DF506D">
        <w:rPr>
          <w:rFonts w:ascii="Times New Roman" w:hAnsi="Times New Roman" w:cs="Times New Roman"/>
          <w:sz w:val="24"/>
          <w:szCs w:val="24"/>
        </w:rPr>
        <w:t xml:space="preserve">чеченская традиционная культура и этика </w:t>
      </w:r>
      <w:r>
        <w:rPr>
          <w:rFonts w:ascii="Times New Roman" w:hAnsi="Times New Roman" w:cs="Times New Roman"/>
          <w:sz w:val="24"/>
          <w:szCs w:val="24"/>
        </w:rPr>
        <w:t xml:space="preserve">в среднем составляет – 6 человек;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шко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 контингентом 100 человек, или ведущих занятия на 2- х языках допускается состав групп по этим же предметам от 5 человек, по решению дирекции и педсовета возможно выделение групп от 3 человек профессионально перспективных учащихся, а также индивидуальные занятия.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енный состав групп по хору в среднем 12 человек.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имо преподавательских часов, указанных в учебном плане, необходимо предусмотреть: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еподавательские часы для сводных занятий хора в объеме 2- часов в неделю;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мейстерские часы;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оведения занятий с хорами по группам, в соответствии с учебным планом, для сводных репетиций (по 2 часа в неделю);</w:t>
      </w:r>
    </w:p>
    <w:p w:rsidR="001753A0" w:rsidRDefault="001753A0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по предметам по выбору (ритмике, сольному пению, читке с листа, вокальному ансамблю и др.)</w:t>
      </w:r>
    </w:p>
    <w:p w:rsidR="008659CD" w:rsidRDefault="008659CD" w:rsidP="00CD56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A14" w:rsidRDefault="008659CD" w:rsidP="008659CD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F506D" w:rsidRDefault="00DF506D" w:rsidP="008659CD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DE1" w:rsidRDefault="002A2DE1" w:rsidP="002A2DE1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D5AEB" w:rsidRPr="008659CD" w:rsidRDefault="003D5AEB" w:rsidP="003D5AEB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8659CD">
        <w:rPr>
          <w:rFonts w:ascii="Times New Roman" w:hAnsi="Times New Roman" w:cs="Times New Roman"/>
          <w:sz w:val="24"/>
          <w:szCs w:val="24"/>
        </w:rPr>
        <w:t>Рассмотрено:                                                                                                  Утверждаю:</w:t>
      </w:r>
    </w:p>
    <w:p w:rsidR="003D5AEB" w:rsidRPr="008659CD" w:rsidRDefault="003D5AEB" w:rsidP="003D5AEB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на педагогическом совете                                                                             Директор МБУ ДО</w:t>
      </w:r>
    </w:p>
    <w:p w:rsidR="003D5AEB" w:rsidRPr="008659CD" w:rsidRDefault="003D5AEB" w:rsidP="003D5AEB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протокол №____</w:t>
      </w: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«МШ» Шатойского района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AEB" w:rsidRPr="008659CD" w:rsidRDefault="003D5AEB" w:rsidP="003D5AEB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</w:t>
      </w:r>
      <w:r w:rsidR="00BF1FC0">
        <w:rPr>
          <w:rFonts w:ascii="Times New Roman" w:hAnsi="Times New Roman" w:cs="Times New Roman"/>
          <w:sz w:val="24"/>
          <w:szCs w:val="24"/>
        </w:rPr>
        <w:t xml:space="preserve">                   от 04.09.2018</w:t>
      </w:r>
      <w:r w:rsidRPr="008659CD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_____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659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-А. Макалова</w:t>
      </w:r>
    </w:p>
    <w:p w:rsidR="003D5AEB" w:rsidRPr="008659CD" w:rsidRDefault="003D5AEB" w:rsidP="003D5AEB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риказ №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A30EC">
        <w:rPr>
          <w:rFonts w:ascii="Times New Roman" w:hAnsi="Times New Roman" w:cs="Times New Roman"/>
          <w:sz w:val="24"/>
          <w:szCs w:val="24"/>
        </w:rPr>
        <w:t>от «04» сентября 2018</w:t>
      </w:r>
      <w:r w:rsidRPr="008659CD">
        <w:rPr>
          <w:rFonts w:ascii="Times New Roman" w:hAnsi="Times New Roman" w:cs="Times New Roman"/>
          <w:sz w:val="24"/>
          <w:szCs w:val="24"/>
        </w:rPr>
        <w:t>г.</w:t>
      </w:r>
    </w:p>
    <w:p w:rsidR="002A2DE1" w:rsidRPr="008659CD" w:rsidRDefault="002A2DE1" w:rsidP="002A2DE1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8659CD" w:rsidRDefault="008659CD" w:rsidP="008659CD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 Инструментальное исполнительство</w:t>
      </w:r>
    </w:p>
    <w:p w:rsidR="008659CD" w:rsidRDefault="00CD5677" w:rsidP="008659CD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1FD6">
        <w:rPr>
          <w:rFonts w:ascii="Times New Roman" w:hAnsi="Times New Roman" w:cs="Times New Roman"/>
          <w:sz w:val="24"/>
          <w:szCs w:val="24"/>
        </w:rPr>
        <w:t>Вока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659CD" w:rsidRDefault="008659CD" w:rsidP="008659CD">
      <w:pPr>
        <w:tabs>
          <w:tab w:val="left" w:pos="65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04A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Срок  обучения 5 лет</w:t>
      </w:r>
    </w:p>
    <w:tbl>
      <w:tblPr>
        <w:tblStyle w:val="a4"/>
        <w:tblW w:w="1261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992"/>
        <w:gridCol w:w="709"/>
        <w:gridCol w:w="708"/>
        <w:gridCol w:w="851"/>
        <w:gridCol w:w="986"/>
        <w:gridCol w:w="1558"/>
        <w:gridCol w:w="1845"/>
        <w:gridCol w:w="1417"/>
      </w:tblGrid>
      <w:tr w:rsidR="00E04A34" w:rsidTr="00E04A34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2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год обучения, класс)</w:t>
            </w:r>
          </w:p>
        </w:tc>
      </w:tr>
      <w:tr w:rsidR="00E04A34" w:rsidTr="00E04A34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C269E5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роки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C269E5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сольное п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961C4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472FC6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4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Pr="008659CD" w:rsidRDefault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44" w:rsidRDefault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F1548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9CD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34" w:rsidTr="00E04A3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961C44" w:rsidP="008659CD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961C4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961C44" w:rsidP="00CC6A1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9CD" w:rsidRDefault="008659CD" w:rsidP="008659CD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:rsidR="008659CD" w:rsidRDefault="008659CD" w:rsidP="008659C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в пределах имеющихся средств могут расширять перечень предметов и увеличивать количество указанных дисциплин учебного плана.</w:t>
      </w:r>
    </w:p>
    <w:p w:rsidR="001753A0" w:rsidRDefault="008659CD" w:rsidP="008659C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ускники 5 класса считаются окончившими полный курс образовательного учреждения.</w:t>
      </w:r>
    </w:p>
    <w:p w:rsidR="008659CD" w:rsidRPr="008659CD" w:rsidRDefault="008659CD" w:rsidP="008659C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C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659CD">
        <w:rPr>
          <w:rFonts w:ascii="Times New Roman" w:hAnsi="Times New Roman" w:cs="Times New Roman"/>
          <w:sz w:val="24"/>
          <w:szCs w:val="24"/>
        </w:rPr>
        <w:t xml:space="preserve"> предполагает: чтение с листа, транспонирование, подбор по слуху, игру в ансамбле, занятие аккомпанементом.</w:t>
      </w:r>
    </w:p>
    <w:p w:rsidR="008659CD" w:rsidRPr="001753A0" w:rsidRDefault="001753A0" w:rsidP="001753A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53A0">
        <w:rPr>
          <w:rFonts w:ascii="Times New Roman" w:hAnsi="Times New Roman" w:cs="Times New Roman"/>
          <w:sz w:val="24"/>
          <w:szCs w:val="24"/>
        </w:rPr>
        <w:t xml:space="preserve">4.    </w:t>
      </w:r>
      <w:r w:rsidR="008659CD" w:rsidRPr="001753A0">
        <w:rPr>
          <w:rFonts w:ascii="Times New Roman" w:hAnsi="Times New Roman" w:cs="Times New Roman"/>
          <w:sz w:val="24"/>
          <w:szCs w:val="24"/>
        </w:rPr>
        <w:t xml:space="preserve">Примерный перечень предметов по выбору: ритмика, народное творчество, музыкальный инструмент, композиция, </w:t>
      </w:r>
      <w:r w:rsidRPr="001753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59CD" w:rsidRPr="001753A0">
        <w:rPr>
          <w:rFonts w:ascii="Times New Roman" w:hAnsi="Times New Roman" w:cs="Times New Roman"/>
          <w:sz w:val="24"/>
          <w:szCs w:val="24"/>
        </w:rPr>
        <w:t>импровизация, сольное пение, вокальный ансамбль.</w:t>
      </w:r>
    </w:p>
    <w:p w:rsidR="008659CD" w:rsidRDefault="008659CD" w:rsidP="00865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53A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Для перспективных учащихся предусмотреть индивидуальные занятия.</w:t>
      </w:r>
    </w:p>
    <w:p w:rsidR="008659CD" w:rsidRDefault="008659CD" w:rsidP="008659CD">
      <w:pPr>
        <w:tabs>
          <w:tab w:val="left" w:pos="3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53A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ладшие классы – 1- 3классы.  Старшие классы – 4 – 5 классы.</w:t>
      </w: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53A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Количественный состав групп по сольфеджио, ритмике, народному творчеству -5 </w:t>
      </w:r>
    </w:p>
    <w:p w:rsidR="008659CD" w:rsidRDefault="008659CD" w:rsidP="00865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53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61C44">
        <w:rPr>
          <w:rFonts w:ascii="Times New Roman" w:hAnsi="Times New Roman" w:cs="Times New Roman"/>
          <w:sz w:val="24"/>
          <w:szCs w:val="24"/>
        </w:rPr>
        <w:t xml:space="preserve">чел., </w:t>
      </w:r>
      <w:proofErr w:type="gramStart"/>
      <w:r w:rsidR="00961C44">
        <w:rPr>
          <w:rFonts w:ascii="Times New Roman" w:hAnsi="Times New Roman" w:cs="Times New Roman"/>
          <w:sz w:val="24"/>
          <w:szCs w:val="24"/>
        </w:rPr>
        <w:t xml:space="preserve">ансамбль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961C44">
        <w:rPr>
          <w:rFonts w:ascii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hAnsi="Times New Roman" w:cs="Times New Roman"/>
          <w:sz w:val="24"/>
          <w:szCs w:val="24"/>
        </w:rPr>
        <w:t xml:space="preserve"> чел., по другим формам колле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 от 2 чел.</w:t>
      </w:r>
    </w:p>
    <w:p w:rsidR="00007B88" w:rsidRDefault="00007B88" w:rsidP="00007B88">
      <w:pPr>
        <w:tabs>
          <w:tab w:val="left" w:pos="3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B88" w:rsidRDefault="00007B88" w:rsidP="00007B88">
      <w:pPr>
        <w:tabs>
          <w:tab w:val="left" w:pos="3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E7A" w:rsidRDefault="007C1E7A" w:rsidP="00007B88">
      <w:pPr>
        <w:ind w:left="284"/>
      </w:pPr>
    </w:p>
    <w:p w:rsidR="00CD5677" w:rsidRDefault="00CD5677" w:rsidP="00007B88">
      <w:pPr>
        <w:ind w:left="284"/>
      </w:pPr>
    </w:p>
    <w:p w:rsidR="00CD5677" w:rsidRDefault="00CD5677" w:rsidP="00007B88">
      <w:pPr>
        <w:ind w:left="284"/>
      </w:pPr>
    </w:p>
    <w:p w:rsidR="00CD5677" w:rsidRDefault="00CD5677" w:rsidP="00007B88">
      <w:pPr>
        <w:ind w:left="284"/>
      </w:pPr>
    </w:p>
    <w:p w:rsidR="00CD5677" w:rsidRDefault="00CD5677" w:rsidP="00007B88">
      <w:pPr>
        <w:ind w:left="284"/>
      </w:pPr>
    </w:p>
    <w:p w:rsidR="00CD5677" w:rsidRDefault="00CD5677" w:rsidP="00007B88">
      <w:pPr>
        <w:ind w:left="284"/>
      </w:pPr>
    </w:p>
    <w:p w:rsidR="001B0999" w:rsidRDefault="001B0999" w:rsidP="00CD5677">
      <w:pPr>
        <w:tabs>
          <w:tab w:val="left" w:pos="6583"/>
        </w:tabs>
        <w:spacing w:after="0" w:line="240" w:lineRule="auto"/>
      </w:pPr>
    </w:p>
    <w:p w:rsidR="001B0999" w:rsidRDefault="001B0999" w:rsidP="00CD5677">
      <w:pPr>
        <w:tabs>
          <w:tab w:val="left" w:pos="6583"/>
        </w:tabs>
        <w:spacing w:after="0" w:line="240" w:lineRule="auto"/>
      </w:pPr>
    </w:p>
    <w:p w:rsidR="00CC6A14" w:rsidRDefault="00CC6A14" w:rsidP="00CD5677">
      <w:pPr>
        <w:tabs>
          <w:tab w:val="left" w:pos="6583"/>
        </w:tabs>
        <w:spacing w:after="0" w:line="240" w:lineRule="auto"/>
      </w:pPr>
    </w:p>
    <w:p w:rsidR="00CC6A14" w:rsidRDefault="00CC6A14" w:rsidP="00CD5677">
      <w:pPr>
        <w:tabs>
          <w:tab w:val="left" w:pos="6583"/>
        </w:tabs>
        <w:spacing w:after="0" w:line="240" w:lineRule="auto"/>
      </w:pPr>
    </w:p>
    <w:p w:rsidR="00B262D6" w:rsidRDefault="00B262D6" w:rsidP="00CD5677">
      <w:pPr>
        <w:tabs>
          <w:tab w:val="left" w:pos="6583"/>
        </w:tabs>
        <w:spacing w:after="0" w:line="240" w:lineRule="auto"/>
      </w:pPr>
    </w:p>
    <w:p w:rsidR="00CC6A14" w:rsidRDefault="00CC6A14" w:rsidP="00CD5677">
      <w:pPr>
        <w:tabs>
          <w:tab w:val="left" w:pos="6583"/>
        </w:tabs>
        <w:spacing w:after="0" w:line="240" w:lineRule="auto"/>
      </w:pPr>
    </w:p>
    <w:p w:rsidR="00CC6A14" w:rsidRDefault="00CC6A14" w:rsidP="00CD5677">
      <w:pPr>
        <w:tabs>
          <w:tab w:val="left" w:pos="6583"/>
        </w:tabs>
        <w:spacing w:after="0" w:line="240" w:lineRule="auto"/>
      </w:pPr>
    </w:p>
    <w:p w:rsidR="00CC6A14" w:rsidRDefault="00CC6A14" w:rsidP="00CD5677">
      <w:pPr>
        <w:tabs>
          <w:tab w:val="left" w:pos="6583"/>
        </w:tabs>
        <w:spacing w:after="0" w:line="240" w:lineRule="auto"/>
      </w:pPr>
    </w:p>
    <w:p w:rsidR="00CC6A14" w:rsidRDefault="00CC6A14" w:rsidP="00CD5677">
      <w:pPr>
        <w:tabs>
          <w:tab w:val="left" w:pos="6583"/>
        </w:tabs>
        <w:spacing w:after="0" w:line="240" w:lineRule="auto"/>
      </w:pPr>
    </w:p>
    <w:p w:rsidR="001B0999" w:rsidRDefault="001B0999" w:rsidP="00CD5677">
      <w:pPr>
        <w:tabs>
          <w:tab w:val="left" w:pos="6583"/>
        </w:tabs>
        <w:spacing w:after="0" w:line="240" w:lineRule="auto"/>
      </w:pPr>
    </w:p>
    <w:p w:rsidR="001B0999" w:rsidRDefault="001B0999" w:rsidP="00CD5677">
      <w:pPr>
        <w:tabs>
          <w:tab w:val="left" w:pos="6583"/>
        </w:tabs>
        <w:spacing w:after="0" w:line="240" w:lineRule="auto"/>
      </w:pPr>
    </w:p>
    <w:p w:rsidR="00F15484" w:rsidRDefault="00F15484" w:rsidP="00CD5677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DE1" w:rsidRDefault="00CD5677" w:rsidP="002A2DE1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D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659CD">
        <w:rPr>
          <w:rFonts w:ascii="Times New Roman" w:hAnsi="Times New Roman" w:cs="Times New Roman"/>
          <w:sz w:val="24"/>
          <w:szCs w:val="24"/>
        </w:rPr>
        <w:t>Рассмотрено:                                                                                                  Утверждаю: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на педагогическом совете                                                                             Директор МБУ ДО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протокол №____</w:t>
      </w: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«МШ» Шатойского района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</w:t>
      </w:r>
      <w:r w:rsidR="00BF1FC0">
        <w:rPr>
          <w:rFonts w:ascii="Times New Roman" w:hAnsi="Times New Roman" w:cs="Times New Roman"/>
          <w:sz w:val="24"/>
          <w:szCs w:val="24"/>
        </w:rPr>
        <w:t xml:space="preserve">                   от 04.09.2018</w:t>
      </w:r>
      <w:r w:rsidRPr="008659CD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_____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659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-А. Макалова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риказ №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A30EC">
        <w:rPr>
          <w:rFonts w:ascii="Times New Roman" w:hAnsi="Times New Roman" w:cs="Times New Roman"/>
          <w:sz w:val="24"/>
          <w:szCs w:val="24"/>
        </w:rPr>
        <w:t>от «04» сентября 2018</w:t>
      </w:r>
      <w:r w:rsidRPr="008659CD">
        <w:rPr>
          <w:rFonts w:ascii="Times New Roman" w:hAnsi="Times New Roman" w:cs="Times New Roman"/>
          <w:sz w:val="24"/>
          <w:szCs w:val="24"/>
        </w:rPr>
        <w:t>г.</w:t>
      </w:r>
    </w:p>
    <w:p w:rsidR="002A2DE1" w:rsidRPr="008659CD" w:rsidRDefault="002A2DE1" w:rsidP="002A2DE1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2BF" w:rsidRDefault="001832BF" w:rsidP="00CD5677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677" w:rsidRDefault="00CD5677" w:rsidP="00CD5677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677" w:rsidRDefault="00CD5677" w:rsidP="00CD5677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CD5677" w:rsidRDefault="00CD5677" w:rsidP="00CD5677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 Инструментальное исполнительство</w:t>
      </w:r>
    </w:p>
    <w:p w:rsidR="00CD5677" w:rsidRDefault="002A2DE1" w:rsidP="00CD5677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</w:t>
      </w:r>
      <w:r w:rsidR="00CD5677">
        <w:rPr>
          <w:rFonts w:ascii="Times New Roman" w:hAnsi="Times New Roman" w:cs="Times New Roman"/>
          <w:sz w:val="24"/>
          <w:szCs w:val="24"/>
        </w:rPr>
        <w:t>ациональная гармоника»</w:t>
      </w:r>
    </w:p>
    <w:p w:rsidR="00CD5677" w:rsidRDefault="00CD5677" w:rsidP="00CD5677">
      <w:pPr>
        <w:tabs>
          <w:tab w:val="left" w:pos="65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рок  обучения 4 год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134"/>
        <w:gridCol w:w="993"/>
        <w:gridCol w:w="992"/>
        <w:gridCol w:w="986"/>
        <w:gridCol w:w="1674"/>
        <w:gridCol w:w="1843"/>
        <w:gridCol w:w="1984"/>
        <w:gridCol w:w="1843"/>
      </w:tblGrid>
      <w:tr w:rsidR="004A2170" w:rsidTr="000C4973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 w:rsidP="00393D1B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год обучения, класс)</w:t>
            </w:r>
          </w:p>
        </w:tc>
      </w:tr>
      <w:tr w:rsidR="004A2170" w:rsidTr="000C4973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170" w:rsidRDefault="004A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170" w:rsidRDefault="004A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8D60E9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зачеты, контрольные зачеты, контрольные уро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8D60E9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E9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0E9" w:rsidRDefault="008D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0E9" w:rsidRDefault="008D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0E9" w:rsidRDefault="008D60E9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0E9" w:rsidRDefault="008D60E9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0E9" w:rsidRDefault="008D60E9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0E9" w:rsidRDefault="008D60E9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0E9" w:rsidRDefault="008D60E9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0E9" w:rsidRDefault="008D60E9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0E9" w:rsidRDefault="008D60E9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0E9" w:rsidRDefault="008D60E9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70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70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2C7772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F1548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0C4973">
            <w:pPr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1FD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170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, ансамб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393D1B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70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70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F1548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170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F1548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170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2C7772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393D1B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70" w:rsidTr="000C497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2C7772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 w:rsidP="002C7772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961C44" w:rsidP="002C7772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70" w:rsidRDefault="004A2170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70" w:rsidRDefault="004A2170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77" w:rsidRDefault="002C7772" w:rsidP="00007B88">
      <w:pPr>
        <w:ind w:left="284"/>
      </w:pPr>
      <w:r>
        <w:t xml:space="preserve">  </w:t>
      </w:r>
      <w:bookmarkStart w:id="0" w:name="_GoBack"/>
      <w:bookmarkEnd w:id="0"/>
    </w:p>
    <w:p w:rsidR="002C7772" w:rsidRDefault="002C7772" w:rsidP="001B099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ыпускники 4 класса могут считаться закончившими курс. В 5 класс по решению дирекции, педсовета зачисляются   </w:t>
      </w:r>
      <w:r w:rsidR="001B09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учащиеся, проявившие способности и склонность к продолжению профессионального образования.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дирекции, педсовета, с учетом положений учащихся, родителей может увеличиваться время занятий специальным предметом или в оркестре, ансамбле.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перечень предметов по выбору: ритмика, аккомпанементом, музыкальный инструмент,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нах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ровой художественной культуры, импровизация, сочинение, гармо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ия,  ансамб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тка с листа и др.</w:t>
      </w:r>
    </w:p>
    <w:p w:rsidR="002C7772" w:rsidRDefault="002C7772" w:rsidP="001B0999">
      <w:pPr>
        <w:tabs>
          <w:tab w:val="left" w:pos="658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к учебному плану «Инструментальные классы».</w:t>
      </w:r>
    </w:p>
    <w:p w:rsidR="002C7772" w:rsidRDefault="002C7772" w:rsidP="001B0999">
      <w:pPr>
        <w:tabs>
          <w:tab w:val="left" w:pos="65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енный состав групп по сольфеджио, музыкальн</w:t>
      </w:r>
      <w:r w:rsidR="001832BF">
        <w:rPr>
          <w:rFonts w:ascii="Times New Roman" w:hAnsi="Times New Roman" w:cs="Times New Roman"/>
          <w:sz w:val="24"/>
          <w:szCs w:val="24"/>
        </w:rPr>
        <w:t>ой литературе, основы чеченской</w:t>
      </w:r>
      <w:r>
        <w:rPr>
          <w:rFonts w:ascii="Times New Roman" w:hAnsi="Times New Roman" w:cs="Times New Roman"/>
          <w:sz w:val="24"/>
          <w:szCs w:val="24"/>
        </w:rPr>
        <w:t xml:space="preserve"> и мировой художественной культуры, ритмике в среднем составляет – 6 человек;</w:t>
      </w:r>
      <w:r w:rsidR="001B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 школах с  контингентом 100 человек, или ведущих занятия на 2- х языках допускается состав групп по этим же предметам от 5 человек, по решению дирекции и педсовета возможно выделение групп от 3 человек профессионально перспективных учащихся, а также индивидуальные занятия.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личественный состав групп по хору в среднем 12 человек.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мимо преподавательских часов, указанных в учебном плане, необходимо предусмотреть: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еподавательские часы для сводных занятий хора в объеме 2- часов в неделю;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мейстерские часы;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оведения занятий с хорами по группам, в соответствии с учебным планом, для сводных репетиций (по 2 часа в неделю);</w:t>
      </w:r>
    </w:p>
    <w:p w:rsidR="002C7772" w:rsidRDefault="002C7772" w:rsidP="001B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по предметам по выбору (ритмике, сольному пению, вокальному ансамблю и др.)</w:t>
      </w:r>
    </w:p>
    <w:p w:rsidR="002C7772" w:rsidRDefault="002C7772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580A83" w:rsidRDefault="00580A83" w:rsidP="00007B88">
      <w:pPr>
        <w:ind w:left="284"/>
      </w:pPr>
    </w:p>
    <w:p w:rsidR="00F15484" w:rsidRDefault="00580A83" w:rsidP="00580A83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3CBF" w:rsidRDefault="00F15484" w:rsidP="00F73CBF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0A83">
        <w:rPr>
          <w:rFonts w:ascii="Times New Roman" w:hAnsi="Times New Roman" w:cs="Times New Roman"/>
          <w:sz w:val="24"/>
          <w:szCs w:val="24"/>
        </w:rPr>
        <w:t xml:space="preserve">     </w:t>
      </w:r>
      <w:r w:rsidR="00F73CB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659CD">
        <w:rPr>
          <w:rFonts w:ascii="Times New Roman" w:hAnsi="Times New Roman" w:cs="Times New Roman"/>
          <w:sz w:val="24"/>
          <w:szCs w:val="24"/>
        </w:rPr>
        <w:t>Рассмотрено:                                                                                                  Утверждаю: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на педагогическом совете                                                                             Директор МБУ ДО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протокол №____</w:t>
      </w: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«МШ» Шатойского района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</w:t>
      </w:r>
      <w:r w:rsidR="00BF1FC0">
        <w:rPr>
          <w:rFonts w:ascii="Times New Roman" w:hAnsi="Times New Roman" w:cs="Times New Roman"/>
          <w:sz w:val="24"/>
          <w:szCs w:val="24"/>
        </w:rPr>
        <w:t xml:space="preserve">                   от 04.09.2018</w:t>
      </w:r>
      <w:r w:rsidRPr="008659CD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_____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659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 - А. Макалова</w:t>
      </w:r>
    </w:p>
    <w:p w:rsidR="00041FD6" w:rsidRPr="008659CD" w:rsidRDefault="00041FD6" w:rsidP="00041FD6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риказ №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A30EC">
        <w:rPr>
          <w:rFonts w:ascii="Times New Roman" w:hAnsi="Times New Roman" w:cs="Times New Roman"/>
          <w:sz w:val="24"/>
          <w:szCs w:val="24"/>
        </w:rPr>
        <w:t>от «04» сентября 2018</w:t>
      </w:r>
      <w:r w:rsidRPr="008659CD">
        <w:rPr>
          <w:rFonts w:ascii="Times New Roman" w:hAnsi="Times New Roman" w:cs="Times New Roman"/>
          <w:sz w:val="24"/>
          <w:szCs w:val="24"/>
        </w:rPr>
        <w:t>г.</w:t>
      </w:r>
    </w:p>
    <w:p w:rsidR="00F73CBF" w:rsidRPr="008659CD" w:rsidRDefault="00F73CBF" w:rsidP="00F73CBF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A34" w:rsidRDefault="00E04A34" w:rsidP="00E04A34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A34" w:rsidRDefault="00E04A34" w:rsidP="00E04A34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04A34" w:rsidRDefault="00E04A34" w:rsidP="00E04A34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 Инструментальное исполнительство</w:t>
      </w:r>
    </w:p>
    <w:p w:rsidR="00E04A34" w:rsidRDefault="00E04A34" w:rsidP="00E04A34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тепиано»</w:t>
      </w:r>
    </w:p>
    <w:p w:rsidR="00E04A34" w:rsidRDefault="00E04A34" w:rsidP="00B262D6">
      <w:pPr>
        <w:tabs>
          <w:tab w:val="left" w:pos="658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Срок  обучения  5 лет</w:t>
      </w:r>
    </w:p>
    <w:tbl>
      <w:tblPr>
        <w:tblStyle w:val="a4"/>
        <w:tblW w:w="1332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7"/>
        <w:gridCol w:w="2444"/>
        <w:gridCol w:w="960"/>
        <w:gridCol w:w="708"/>
        <w:gridCol w:w="709"/>
        <w:gridCol w:w="709"/>
        <w:gridCol w:w="845"/>
        <w:gridCol w:w="1563"/>
        <w:gridCol w:w="1845"/>
        <w:gridCol w:w="1417"/>
        <w:gridCol w:w="1417"/>
      </w:tblGrid>
      <w:tr w:rsidR="00E04A34" w:rsidTr="00961C44"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3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зачеты, контрольные зачеты, контрольные уроки  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</w:p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</w:tr>
      <w:tr w:rsidR="00E04A34" w:rsidTr="00B262D6"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34" w:rsidRDefault="00E04A34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B262D6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,10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778B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B262D6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B262D6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B262D6" w:rsidP="00B262D6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B262D6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о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B262D6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B262D6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B262D6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B262D6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B262D6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34" w:rsidTr="00B262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34" w:rsidRDefault="00E04A34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34" w:rsidRDefault="00E04A34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A34" w:rsidRDefault="00E04A34" w:rsidP="00E04A34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:rsidR="00B262D6" w:rsidRDefault="00B262D6" w:rsidP="00E04A34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:rsidR="00B262D6" w:rsidRDefault="00E04A34" w:rsidP="00E04A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62D6">
        <w:rPr>
          <w:rFonts w:ascii="Times New Roman" w:hAnsi="Times New Roman" w:cs="Times New Roman"/>
          <w:sz w:val="24"/>
          <w:szCs w:val="24"/>
        </w:rPr>
        <w:t>Школы искусств в пределах имеющихся средств могут расширять перечень предметов и увеличивать количество указанных</w:t>
      </w:r>
    </w:p>
    <w:p w:rsidR="00E04A34" w:rsidRPr="00B262D6" w:rsidRDefault="00E04A34" w:rsidP="00E04A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62D6">
        <w:rPr>
          <w:rFonts w:ascii="Times New Roman" w:hAnsi="Times New Roman" w:cs="Times New Roman"/>
          <w:sz w:val="24"/>
          <w:szCs w:val="24"/>
        </w:rPr>
        <w:t xml:space="preserve"> дисциплин учебного плана.</w:t>
      </w:r>
    </w:p>
    <w:p w:rsidR="00E04A34" w:rsidRDefault="00E04A34" w:rsidP="00E04A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961C4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класса считаются окончившими полный курс образовательного учреждения.</w:t>
      </w:r>
    </w:p>
    <w:p w:rsidR="00E04A34" w:rsidRDefault="00E04A34" w:rsidP="00E04A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лагает: чтение с листа, транспонирование, подбор по слуху, игру в ансамбле, занятие аккомпанементом.</w:t>
      </w:r>
    </w:p>
    <w:p w:rsidR="00E04A34" w:rsidRPr="00110D37" w:rsidRDefault="00E04A34" w:rsidP="00E04A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D37">
        <w:rPr>
          <w:rFonts w:ascii="Times New Roman" w:hAnsi="Times New Roman" w:cs="Times New Roman"/>
          <w:sz w:val="24"/>
          <w:szCs w:val="24"/>
        </w:rPr>
        <w:t>Примерный перечень предметов по выбору: ритмика, народное творчество, музыкальный инструмент, композиция, импровизация, сольное пение, вокальный ансамбль, читка с листа.</w:t>
      </w:r>
    </w:p>
    <w:p w:rsidR="00E04A34" w:rsidRDefault="00E04A34" w:rsidP="00E04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A34" w:rsidRDefault="00E04A34" w:rsidP="00E04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4A34" w:rsidRDefault="00E04A34" w:rsidP="00E04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A34" w:rsidRDefault="00E04A34" w:rsidP="00E04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мечание.        </w:t>
      </w:r>
    </w:p>
    <w:p w:rsidR="00E04A34" w:rsidRDefault="00E04A34" w:rsidP="00E04A34">
      <w:pPr>
        <w:tabs>
          <w:tab w:val="left" w:pos="3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ладшие классы – 1- 4классы</w:t>
      </w:r>
    </w:p>
    <w:p w:rsidR="00E04A34" w:rsidRDefault="00E04A34" w:rsidP="00E04A34">
      <w:pPr>
        <w:tabs>
          <w:tab w:val="left" w:pos="3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таршие классы – 5 – 8 классы</w:t>
      </w:r>
    </w:p>
    <w:p w:rsidR="00E04A34" w:rsidRDefault="00E04A34" w:rsidP="00007B88">
      <w:pPr>
        <w:ind w:left="284"/>
      </w:pPr>
    </w:p>
    <w:p w:rsidR="007D778B" w:rsidRDefault="007D778B" w:rsidP="00007B88">
      <w:pPr>
        <w:ind w:left="284"/>
      </w:pPr>
    </w:p>
    <w:p w:rsidR="007D778B" w:rsidRDefault="007D778B" w:rsidP="00007B88">
      <w:pPr>
        <w:ind w:left="284"/>
      </w:pPr>
    </w:p>
    <w:p w:rsidR="007D778B" w:rsidRDefault="007D778B" w:rsidP="00007B88">
      <w:pPr>
        <w:ind w:left="284"/>
      </w:pPr>
    </w:p>
    <w:p w:rsidR="007D778B" w:rsidRDefault="007D778B" w:rsidP="00007B88">
      <w:pPr>
        <w:ind w:left="284"/>
      </w:pPr>
    </w:p>
    <w:p w:rsidR="007D778B" w:rsidRDefault="007D778B" w:rsidP="00007B88">
      <w:pPr>
        <w:ind w:left="284"/>
      </w:pPr>
    </w:p>
    <w:p w:rsidR="007D778B" w:rsidRDefault="007D778B" w:rsidP="00007B88">
      <w:pPr>
        <w:ind w:left="284"/>
      </w:pPr>
    </w:p>
    <w:p w:rsidR="009547B9" w:rsidRDefault="009547B9" w:rsidP="00007B88">
      <w:pPr>
        <w:ind w:left="284"/>
      </w:pPr>
    </w:p>
    <w:p w:rsidR="009547B9" w:rsidRDefault="009547B9" w:rsidP="00007B88">
      <w:pPr>
        <w:ind w:left="284"/>
      </w:pPr>
    </w:p>
    <w:p w:rsidR="009547B9" w:rsidRDefault="009547B9" w:rsidP="00007B88">
      <w:pPr>
        <w:ind w:left="284"/>
      </w:pPr>
    </w:p>
    <w:p w:rsidR="009547B9" w:rsidRPr="008659CD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659CD">
        <w:rPr>
          <w:rFonts w:ascii="Times New Roman" w:hAnsi="Times New Roman" w:cs="Times New Roman"/>
          <w:sz w:val="24"/>
          <w:szCs w:val="24"/>
        </w:rPr>
        <w:t>Рассмотрено:                                                                                                  Утверждаю:</w:t>
      </w:r>
    </w:p>
    <w:p w:rsidR="009547B9" w:rsidRPr="008659CD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на педагогическом совете                                                                             Директор МБУ ДО</w:t>
      </w:r>
    </w:p>
    <w:p w:rsidR="009547B9" w:rsidRPr="008659CD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протокол №____</w:t>
      </w: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«МШ» Шатойского района</w:t>
      </w:r>
      <w:r w:rsidRPr="00865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7B9" w:rsidRPr="008659CD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</w:t>
      </w:r>
      <w:r w:rsidR="00BF1FC0">
        <w:rPr>
          <w:rFonts w:ascii="Times New Roman" w:hAnsi="Times New Roman" w:cs="Times New Roman"/>
          <w:sz w:val="24"/>
          <w:szCs w:val="24"/>
        </w:rPr>
        <w:t xml:space="preserve">                   от 04.09.2018</w:t>
      </w:r>
      <w:r w:rsidRPr="008659CD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_____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659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-А. Макалова</w:t>
      </w:r>
    </w:p>
    <w:p w:rsidR="009547B9" w:rsidRPr="008659CD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Приказ №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A30EC">
        <w:rPr>
          <w:rFonts w:ascii="Times New Roman" w:hAnsi="Times New Roman" w:cs="Times New Roman"/>
          <w:sz w:val="24"/>
          <w:szCs w:val="24"/>
        </w:rPr>
        <w:t>от «04» сентября 2018</w:t>
      </w:r>
      <w:r w:rsidRPr="008659CD">
        <w:rPr>
          <w:rFonts w:ascii="Times New Roman" w:hAnsi="Times New Roman" w:cs="Times New Roman"/>
          <w:sz w:val="24"/>
          <w:szCs w:val="24"/>
        </w:rPr>
        <w:t>г.</w:t>
      </w:r>
    </w:p>
    <w:p w:rsidR="009547B9" w:rsidRPr="008659CD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B9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B9" w:rsidRDefault="009547B9" w:rsidP="009547B9">
      <w:pPr>
        <w:tabs>
          <w:tab w:val="left" w:pos="65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B9" w:rsidRDefault="009547B9" w:rsidP="009547B9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9547B9" w:rsidRDefault="009547B9" w:rsidP="009547B9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 Инструментальное исполнительство</w:t>
      </w:r>
    </w:p>
    <w:p w:rsidR="009547B9" w:rsidRDefault="009547B9" w:rsidP="009547B9">
      <w:pPr>
        <w:tabs>
          <w:tab w:val="left" w:pos="65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фл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547B9" w:rsidRDefault="009547B9" w:rsidP="009547B9">
      <w:pPr>
        <w:tabs>
          <w:tab w:val="left" w:pos="65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рок  обучения 4 год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134"/>
        <w:gridCol w:w="993"/>
        <w:gridCol w:w="992"/>
        <w:gridCol w:w="986"/>
        <w:gridCol w:w="1674"/>
        <w:gridCol w:w="1843"/>
        <w:gridCol w:w="1984"/>
        <w:gridCol w:w="1843"/>
      </w:tblGrid>
      <w:tr w:rsidR="009547B9" w:rsidTr="00961C44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год обучения, класс)</w:t>
            </w:r>
          </w:p>
        </w:tc>
      </w:tr>
      <w:tr w:rsidR="009547B9" w:rsidTr="00961C44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B9" w:rsidRDefault="009547B9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B9" w:rsidRDefault="009547B9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зачеты, контрольные зачеты, контрольные уро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B9" w:rsidRDefault="009547B9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B9" w:rsidRDefault="009547B9" w:rsidP="009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, апрель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, ансамб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B9" w:rsidTr="00961C4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7B9" w:rsidRDefault="009547B9" w:rsidP="00961C4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B9" w:rsidRDefault="009547B9" w:rsidP="00961C4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7B9" w:rsidRDefault="009547B9" w:rsidP="009547B9">
      <w:pPr>
        <w:ind w:left="284"/>
      </w:pPr>
      <w:r>
        <w:t xml:space="preserve">  </w:t>
      </w:r>
    </w:p>
    <w:p w:rsidR="009547B9" w:rsidRDefault="009547B9" w:rsidP="009547B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>Выпускники 4 класса могут считаться закончившими курс. В 5 класс по решению дирекции, педсовета зачисляются                                          учащиеся, проявившие способности и склонность к продолжению профессионального образования.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дирекции, педсовета, с учетом положений учащихся, родителей может увеличиваться время занятий специальным предметом или в оркестре, ансамбле.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перечень предметов по выбору: ритмика, аккомпанементом, музыкальный инструмент,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нах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ровой художественной культуры, импровизация, сочинение, гармо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ия,  ансамб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тка с листа и др.</w:t>
      </w:r>
    </w:p>
    <w:p w:rsidR="009547B9" w:rsidRDefault="009547B9" w:rsidP="009547B9">
      <w:pPr>
        <w:tabs>
          <w:tab w:val="left" w:pos="658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к учебному плану «Инструментальные классы».</w:t>
      </w:r>
    </w:p>
    <w:p w:rsidR="009547B9" w:rsidRDefault="009547B9" w:rsidP="009547B9">
      <w:pPr>
        <w:tabs>
          <w:tab w:val="left" w:pos="65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енный состав групп по сольфеджио, музыкальной литературе, основы чеченской и мировой художественной культуры, ритмике в среднем составляет – 6 человек; в  школах с  контингентом 100 человек, или ведущих занятия на 2- х языках допускается состав групп по этим же предметам от 5 человек, по решению дирекции и педсовета возможно выделение групп от 3 человек профессионально перспективных учащихся, а также индивидуальные занятия.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личественный состав групп по хору в среднем 12 человек.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мимо преподавательских часов, указанных в учебном плане, необходимо предусмотреть: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еподавательские часы для сводных занятий хора в объеме 2- часов в неделю;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мейстерские часы;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оведения занятий с хорами по группам, в соответствии с учебным планом, для сводных репетиций (по 2 часа в неделю);</w:t>
      </w:r>
    </w:p>
    <w:p w:rsidR="009547B9" w:rsidRDefault="009547B9" w:rsidP="00954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по предметам по выбору (ритмике, сольному пению, вокальному ансамблю и др.)</w:t>
      </w:r>
    </w:p>
    <w:p w:rsidR="009547B9" w:rsidRDefault="009547B9" w:rsidP="00007B88">
      <w:pPr>
        <w:ind w:left="284"/>
      </w:pPr>
    </w:p>
    <w:p w:rsidR="007D778B" w:rsidRDefault="007D778B" w:rsidP="00007B88">
      <w:pPr>
        <w:ind w:left="284"/>
      </w:pPr>
    </w:p>
    <w:p w:rsidR="007D778B" w:rsidRDefault="007D778B" w:rsidP="00007B88">
      <w:pPr>
        <w:ind w:left="284"/>
      </w:pPr>
    </w:p>
    <w:p w:rsidR="007D778B" w:rsidRDefault="007D778B" w:rsidP="00007B88">
      <w:pPr>
        <w:ind w:left="284"/>
      </w:pPr>
    </w:p>
    <w:sectPr w:rsidR="007D778B" w:rsidSect="00B262D6">
      <w:pgSz w:w="16838" w:h="11906" w:orient="landscape"/>
      <w:pgMar w:top="567" w:right="209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214"/>
    <w:multiLevelType w:val="hybridMultilevel"/>
    <w:tmpl w:val="03A42D46"/>
    <w:lvl w:ilvl="0" w:tplc="D6342E7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1D241489"/>
    <w:multiLevelType w:val="hybridMultilevel"/>
    <w:tmpl w:val="03A42D46"/>
    <w:lvl w:ilvl="0" w:tplc="D6342E7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2829767A"/>
    <w:multiLevelType w:val="hybridMultilevel"/>
    <w:tmpl w:val="02F02A5E"/>
    <w:lvl w:ilvl="0" w:tplc="61FC5CF8">
      <w:start w:val="1"/>
      <w:numFmt w:val="decimal"/>
      <w:lvlText w:val="%1."/>
      <w:lvlJc w:val="left"/>
      <w:pPr>
        <w:ind w:left="9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D6304"/>
    <w:multiLevelType w:val="hybridMultilevel"/>
    <w:tmpl w:val="03A42D46"/>
    <w:lvl w:ilvl="0" w:tplc="D6342E7E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F58F6"/>
    <w:multiLevelType w:val="hybridMultilevel"/>
    <w:tmpl w:val="03A42D46"/>
    <w:lvl w:ilvl="0" w:tplc="D6342E7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B88"/>
    <w:rsid w:val="00007B88"/>
    <w:rsid w:val="00041FD6"/>
    <w:rsid w:val="000A0847"/>
    <w:rsid w:val="000C4973"/>
    <w:rsid w:val="00110D37"/>
    <w:rsid w:val="001753A0"/>
    <w:rsid w:val="001832BF"/>
    <w:rsid w:val="001B0999"/>
    <w:rsid w:val="001C4C74"/>
    <w:rsid w:val="001C66B9"/>
    <w:rsid w:val="00250565"/>
    <w:rsid w:val="002853D6"/>
    <w:rsid w:val="002A2DE1"/>
    <w:rsid w:val="002C7772"/>
    <w:rsid w:val="002D6A27"/>
    <w:rsid w:val="00393D1B"/>
    <w:rsid w:val="003C554A"/>
    <w:rsid w:val="003D5AEB"/>
    <w:rsid w:val="00472FC6"/>
    <w:rsid w:val="00497F60"/>
    <w:rsid w:val="004A2170"/>
    <w:rsid w:val="004C060E"/>
    <w:rsid w:val="00503AE6"/>
    <w:rsid w:val="00547F85"/>
    <w:rsid w:val="0057798F"/>
    <w:rsid w:val="00580A83"/>
    <w:rsid w:val="00581F9C"/>
    <w:rsid w:val="00635068"/>
    <w:rsid w:val="0072357F"/>
    <w:rsid w:val="00792B37"/>
    <w:rsid w:val="007B19D1"/>
    <w:rsid w:val="007C1E7A"/>
    <w:rsid w:val="007D778B"/>
    <w:rsid w:val="008659CD"/>
    <w:rsid w:val="008D603E"/>
    <w:rsid w:val="008D60E9"/>
    <w:rsid w:val="00915BC6"/>
    <w:rsid w:val="009547B9"/>
    <w:rsid w:val="00961C44"/>
    <w:rsid w:val="00A1481E"/>
    <w:rsid w:val="00A70550"/>
    <w:rsid w:val="00B262D6"/>
    <w:rsid w:val="00BF1FC0"/>
    <w:rsid w:val="00C269E5"/>
    <w:rsid w:val="00C34C9B"/>
    <w:rsid w:val="00C410DE"/>
    <w:rsid w:val="00CC6A14"/>
    <w:rsid w:val="00CD5677"/>
    <w:rsid w:val="00CE443E"/>
    <w:rsid w:val="00D379A8"/>
    <w:rsid w:val="00D63895"/>
    <w:rsid w:val="00DA0E30"/>
    <w:rsid w:val="00DF506D"/>
    <w:rsid w:val="00E04A34"/>
    <w:rsid w:val="00E064DC"/>
    <w:rsid w:val="00EA30EC"/>
    <w:rsid w:val="00F12BE2"/>
    <w:rsid w:val="00F15484"/>
    <w:rsid w:val="00F51924"/>
    <w:rsid w:val="00F73CBF"/>
    <w:rsid w:val="00F83738"/>
    <w:rsid w:val="00F9509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3A16A-FB2A-4A9F-AB9F-476E7C6E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88"/>
    <w:pPr>
      <w:ind w:left="720"/>
      <w:contextualSpacing/>
    </w:pPr>
  </w:style>
  <w:style w:type="table" w:styleId="a4">
    <w:name w:val="Table Grid"/>
    <w:basedOn w:val="a1"/>
    <w:uiPriority w:val="59"/>
    <w:rsid w:val="00007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C3DF-E114-4F04-860E-D9F8F27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Sabina</cp:lastModifiedBy>
  <cp:revision>39</cp:revision>
  <cp:lastPrinted>2018-09-26T06:38:00Z</cp:lastPrinted>
  <dcterms:created xsi:type="dcterms:W3CDTF">2018-04-11T11:29:00Z</dcterms:created>
  <dcterms:modified xsi:type="dcterms:W3CDTF">2018-09-26T06:38:00Z</dcterms:modified>
</cp:coreProperties>
</file>